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7AA3" w14:textId="77777777" w:rsidR="00721BC4" w:rsidRDefault="00721BC4" w:rsidP="00B34433">
      <w:pPr>
        <w:spacing w:after="0" w:line="240" w:lineRule="auto"/>
      </w:pPr>
      <w:r>
        <w:separator/>
      </w:r>
    </w:p>
  </w:endnote>
  <w:endnote w:type="continuationSeparator" w:id="0">
    <w:p w14:paraId="54D0798D" w14:textId="77777777" w:rsidR="00721BC4" w:rsidRDefault="00721BC4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D9B9" w14:textId="77777777" w:rsidR="00721BC4" w:rsidRDefault="00721BC4" w:rsidP="00B34433">
      <w:pPr>
        <w:spacing w:after="0" w:line="240" w:lineRule="auto"/>
      </w:pPr>
      <w:r>
        <w:separator/>
      </w:r>
    </w:p>
  </w:footnote>
  <w:footnote w:type="continuationSeparator" w:id="0">
    <w:p w14:paraId="0D2FC477" w14:textId="77777777" w:rsidR="00721BC4" w:rsidRDefault="00721BC4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265546">
    <w:abstractNumId w:val="2"/>
  </w:num>
  <w:num w:numId="2" w16cid:durableId="589239005">
    <w:abstractNumId w:val="0"/>
  </w:num>
  <w:num w:numId="3" w16cid:durableId="175342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B68A7"/>
    <w:rsid w:val="001D0326"/>
    <w:rsid w:val="001D1E52"/>
    <w:rsid w:val="002D65A6"/>
    <w:rsid w:val="00332F73"/>
    <w:rsid w:val="003D61C2"/>
    <w:rsid w:val="004121AE"/>
    <w:rsid w:val="004946EF"/>
    <w:rsid w:val="005F49C3"/>
    <w:rsid w:val="00661642"/>
    <w:rsid w:val="00721BC4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235C4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Rosanna Inmaculada Nolasco Mota</cp:lastModifiedBy>
  <cp:revision>2</cp:revision>
  <dcterms:created xsi:type="dcterms:W3CDTF">2023-01-25T17:01:00Z</dcterms:created>
  <dcterms:modified xsi:type="dcterms:W3CDTF">2023-01-25T17:01:00Z</dcterms:modified>
</cp:coreProperties>
</file>